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A4C7" w14:textId="77777777" w:rsidR="00580B9B" w:rsidRDefault="00580B9B" w:rsidP="00580B9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C9F6" wp14:editId="7EECBE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8AD" w14:textId="1B8DAC06" w:rsidR="00580B9B" w:rsidRDefault="00580B9B" w:rsidP="00580B9B">
      <w:pPr>
        <w:spacing w:after="103" w:line="259" w:lineRule="auto"/>
        <w:ind w:left="0" w:right="1401" w:firstLine="0"/>
        <w:jc w:val="center"/>
      </w:pPr>
      <w:bookmarkStart w:id="0" w:name="_Hlk204351711"/>
      <w:bookmarkEnd w:id="0"/>
    </w:p>
    <w:p w14:paraId="46FFDB48" w14:textId="77777777" w:rsidR="00580B9B" w:rsidRDefault="00580B9B" w:rsidP="00580B9B">
      <w:pPr>
        <w:spacing w:after="31"/>
        <w:jc w:val="center"/>
      </w:pPr>
      <w:r>
        <w:rPr>
          <w:rFonts w:ascii="Arial" w:eastAsia="Arial" w:hAnsi="Arial" w:cs="Arial"/>
          <w:b/>
          <w:color w:val="333333"/>
          <w:sz w:val="34"/>
        </w:rPr>
        <w:t xml:space="preserve">           P.B COLLEGE OF ENGINEERING</w:t>
      </w:r>
    </w:p>
    <w:p w14:paraId="608C291A" w14:textId="77777777" w:rsidR="00580B9B" w:rsidRDefault="00580B9B" w:rsidP="00580B9B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 xml:space="preserve">                      (Approved by AICTE, New Delhi &amp; Affiliated to Anna University Chennai)</w:t>
      </w:r>
    </w:p>
    <w:p w14:paraId="7C11C360" w14:textId="26591E68" w:rsidR="00580B9B" w:rsidRDefault="00580B9B" w:rsidP="00580B9B">
      <w:pPr>
        <w:tabs>
          <w:tab w:val="left" w:pos="1995"/>
        </w:tabs>
        <w:spacing w:after="160" w:line="259" w:lineRule="auto"/>
        <w:ind w:left="0" w:right="0" w:firstLine="0"/>
        <w:jc w:val="center"/>
        <w:rPr>
          <w:rFonts w:ascii="Arial" w:eastAsia="Arial" w:hAnsi="Arial" w:cs="Arial"/>
          <w:color w:val="666666"/>
          <w:sz w:val="17"/>
        </w:rPr>
      </w:pPr>
      <w:r>
        <w:rPr>
          <w:rFonts w:ascii="Arial" w:eastAsia="Arial" w:hAnsi="Arial" w:cs="Arial"/>
          <w:color w:val="666666"/>
          <w:sz w:val="17"/>
        </w:rPr>
        <w:t xml:space="preserve">Chennai - Bangalore Highway, Sriperumbudur Taluk, Chennai </w:t>
      </w:r>
      <w:r w:rsidR="00F41E97">
        <w:rPr>
          <w:rFonts w:ascii="Arial" w:eastAsia="Arial" w:hAnsi="Arial" w:cs="Arial"/>
          <w:color w:val="666666"/>
          <w:sz w:val="17"/>
        </w:rPr>
        <w:t>–</w:t>
      </w:r>
      <w:r>
        <w:rPr>
          <w:rFonts w:ascii="Arial" w:eastAsia="Arial" w:hAnsi="Arial" w:cs="Arial"/>
          <w:color w:val="666666"/>
          <w:sz w:val="17"/>
        </w:rPr>
        <w:t xml:space="preserve"> 602117</w:t>
      </w:r>
    </w:p>
    <w:p w14:paraId="32F7434F" w14:textId="43F04FDA" w:rsidR="00F41E97" w:rsidRDefault="00F41E97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</w:p>
    <w:p w14:paraId="75343064" w14:textId="6E315021" w:rsidR="00F41E97" w:rsidRDefault="00F41E97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</w:p>
    <w:p w14:paraId="3B6EFB77" w14:textId="77777777" w:rsidR="00F41E97" w:rsidRDefault="00F41E97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</w:p>
    <w:p w14:paraId="50814085" w14:textId="2BB1CE90" w:rsidR="00580B9B" w:rsidRPr="00F41E97" w:rsidRDefault="00F41E97" w:rsidP="00F41E97">
      <w:pPr>
        <w:spacing w:after="391" w:line="276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  <w:r w:rsidRPr="00F41E97">
        <w:rPr>
          <w:rFonts w:ascii="Arial" w:hAnsi="Arial" w:cs="Arial"/>
          <w:b/>
          <w:sz w:val="28"/>
          <w:szCs w:val="28"/>
        </w:rPr>
        <w:t>Day 11</w:t>
      </w:r>
    </w:p>
    <w:p w14:paraId="24379A30" w14:textId="50C7CCBB" w:rsidR="00887B76" w:rsidRPr="00F41E97" w:rsidRDefault="00F41E97" w:rsidP="00F41E97">
      <w:pPr>
        <w:pStyle w:val="Standard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41E97">
        <w:rPr>
          <w:rFonts w:ascii="Arial" w:hAnsi="Arial" w:cs="Arial"/>
          <w:b/>
          <w:sz w:val="28"/>
          <w:szCs w:val="28"/>
        </w:rPr>
        <w:t>Disk Usage Monitor &amp; Old File Cleaner Check if disk usage crosses a certain threshold and delete old files in a specific directory if needed.</w:t>
      </w:r>
    </w:p>
    <w:p w14:paraId="36785952" w14:textId="04D505E9" w:rsidR="00580B9B" w:rsidRDefault="00580B9B" w:rsidP="00580B9B">
      <w:pPr>
        <w:spacing w:after="161" w:line="259" w:lineRule="auto"/>
        <w:ind w:left="0" w:right="1366" w:firstLine="0"/>
        <w:jc w:val="center"/>
      </w:pPr>
    </w:p>
    <w:p w14:paraId="42076EF6" w14:textId="77777777" w:rsidR="00580B9B" w:rsidRDefault="00580B9B" w:rsidP="00580B9B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3238BAD8" w14:textId="77777777" w:rsidR="00580B9B" w:rsidRDefault="00580B9B" w:rsidP="00580B9B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64C463" w14:textId="77777777" w:rsidR="00580B9B" w:rsidRDefault="00580B9B" w:rsidP="00580B9B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CEF496" w14:textId="77777777" w:rsidR="00580B9B" w:rsidRDefault="00580B9B" w:rsidP="00580B9B">
      <w:pPr>
        <w:spacing w:after="300" w:line="259" w:lineRule="auto"/>
        <w:ind w:left="0" w:right="0" w:firstLine="0"/>
        <w:jc w:val="left"/>
      </w:pPr>
    </w:p>
    <w:p w14:paraId="2F8A0A8A" w14:textId="77777777" w:rsidR="00580B9B" w:rsidRDefault="00580B9B" w:rsidP="00580B9B">
      <w:pPr>
        <w:spacing w:after="55" w:line="259" w:lineRule="auto"/>
        <w:ind w:left="207" w:right="1056"/>
        <w:jc w:val="left"/>
      </w:pPr>
      <w:r>
        <w:rPr>
          <w:sz w:val="40"/>
        </w:rPr>
        <w:t>Name: Arulmani R                         Department: IT</w:t>
      </w:r>
    </w:p>
    <w:p w14:paraId="5DC32720" w14:textId="77777777" w:rsidR="00580B9B" w:rsidRDefault="00580B9B" w:rsidP="00580B9B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22C0CC0C" w14:textId="77777777" w:rsidR="00580B9B" w:rsidRDefault="00580B9B" w:rsidP="00580B9B"/>
    <w:p w14:paraId="59609E88" w14:textId="182FA06C" w:rsidR="00580B9B" w:rsidRDefault="00580B9B" w:rsidP="00580B9B"/>
    <w:p w14:paraId="762A0511" w14:textId="451146B6" w:rsidR="00887B76" w:rsidRDefault="00887B76" w:rsidP="00580B9B"/>
    <w:p w14:paraId="0FB7ED2E" w14:textId="77777777" w:rsidR="00F41E97" w:rsidRPr="00F41E97" w:rsidRDefault="00F41E97" w:rsidP="00F41E97">
      <w:pPr>
        <w:pStyle w:val="NormalWeb"/>
        <w:numPr>
          <w:ilvl w:val="0"/>
          <w:numId w:val="10"/>
        </w:numPr>
        <w:spacing w:line="600" w:lineRule="auto"/>
        <w:rPr>
          <w:rFonts w:ascii="Arial" w:hAnsi="Arial" w:cs="Arial"/>
          <w:sz w:val="28"/>
          <w:szCs w:val="28"/>
        </w:rPr>
      </w:pPr>
      <w:r w:rsidRPr="00F41E97">
        <w:rPr>
          <w:rStyle w:val="HTMLCode"/>
          <w:rFonts w:ascii="Arial" w:eastAsiaTheme="majorEastAsia" w:hAnsi="Arial" w:cs="Arial"/>
          <w:sz w:val="28"/>
          <w:szCs w:val="28"/>
        </w:rPr>
        <w:lastRenderedPageBreak/>
        <w:t>THRESHOLD=80</w:t>
      </w:r>
      <w:r w:rsidRPr="00F41E97">
        <w:rPr>
          <w:rFonts w:ascii="Arial" w:hAnsi="Arial" w:cs="Arial"/>
          <w:sz w:val="28"/>
          <w:szCs w:val="28"/>
        </w:rPr>
        <w:t xml:space="preserve"> → If disk usage goes above </w:t>
      </w:r>
      <w:r w:rsidRPr="00F41E97">
        <w:rPr>
          <w:rStyle w:val="Strong"/>
          <w:rFonts w:ascii="Arial" w:eastAsiaTheme="majorEastAsia" w:hAnsi="Arial" w:cs="Arial"/>
          <w:sz w:val="28"/>
          <w:szCs w:val="28"/>
        </w:rPr>
        <w:t>80%</w:t>
      </w:r>
      <w:r w:rsidRPr="00F41E97">
        <w:rPr>
          <w:rFonts w:ascii="Arial" w:hAnsi="Arial" w:cs="Arial"/>
          <w:sz w:val="28"/>
          <w:szCs w:val="28"/>
        </w:rPr>
        <w:t>, cleanup will start.</w:t>
      </w:r>
    </w:p>
    <w:p w14:paraId="1E12C319" w14:textId="77777777" w:rsidR="00F41E97" w:rsidRPr="00F41E97" w:rsidRDefault="00F41E97" w:rsidP="00F41E97">
      <w:pPr>
        <w:pStyle w:val="NormalWeb"/>
        <w:numPr>
          <w:ilvl w:val="0"/>
          <w:numId w:val="10"/>
        </w:numPr>
        <w:spacing w:line="600" w:lineRule="auto"/>
        <w:rPr>
          <w:rFonts w:ascii="Arial" w:hAnsi="Arial" w:cs="Arial"/>
          <w:sz w:val="28"/>
          <w:szCs w:val="28"/>
        </w:rPr>
      </w:pPr>
      <w:r w:rsidRPr="00F41E97">
        <w:rPr>
          <w:rStyle w:val="HTMLCode"/>
          <w:rFonts w:ascii="Arial" w:eastAsiaTheme="majorEastAsia" w:hAnsi="Arial" w:cs="Arial"/>
          <w:sz w:val="28"/>
          <w:szCs w:val="28"/>
        </w:rPr>
        <w:t>TARGET_DIR=/</w:t>
      </w:r>
      <w:proofErr w:type="spellStart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>tmp</w:t>
      </w:r>
      <w:proofErr w:type="spellEnd"/>
      <w:r w:rsidRPr="00F41E97">
        <w:rPr>
          <w:rFonts w:ascii="Arial" w:hAnsi="Arial" w:cs="Arial"/>
          <w:sz w:val="28"/>
          <w:szCs w:val="28"/>
        </w:rPr>
        <w:t xml:space="preserve"> → Old junk will be removed from </w:t>
      </w:r>
      <w:r w:rsidRPr="00F41E97">
        <w:rPr>
          <w:rStyle w:val="HTMLCode"/>
          <w:rFonts w:ascii="Arial" w:eastAsiaTheme="majorEastAsia" w:hAnsi="Arial" w:cs="Arial"/>
          <w:sz w:val="28"/>
          <w:szCs w:val="28"/>
        </w:rPr>
        <w:t>/</w:t>
      </w:r>
      <w:proofErr w:type="spellStart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>tmp</w:t>
      </w:r>
      <w:proofErr w:type="spellEnd"/>
      <w:r w:rsidRPr="00F41E97">
        <w:rPr>
          <w:rFonts w:ascii="Arial" w:hAnsi="Arial" w:cs="Arial"/>
          <w:sz w:val="28"/>
          <w:szCs w:val="28"/>
        </w:rPr>
        <w:t>.</w:t>
      </w:r>
    </w:p>
    <w:p w14:paraId="50D35133" w14:textId="77777777" w:rsidR="00F41E97" w:rsidRPr="00F41E97" w:rsidRDefault="00F41E97" w:rsidP="00F41E97">
      <w:pPr>
        <w:pStyle w:val="NormalWeb"/>
        <w:numPr>
          <w:ilvl w:val="0"/>
          <w:numId w:val="10"/>
        </w:numPr>
        <w:spacing w:line="600" w:lineRule="auto"/>
        <w:rPr>
          <w:rFonts w:ascii="Arial" w:hAnsi="Arial" w:cs="Arial"/>
          <w:sz w:val="28"/>
          <w:szCs w:val="28"/>
        </w:rPr>
      </w:pPr>
      <w:r w:rsidRPr="00F41E97">
        <w:rPr>
          <w:rStyle w:val="HTMLCode"/>
          <w:rFonts w:ascii="Arial" w:eastAsiaTheme="majorEastAsia" w:hAnsi="Arial" w:cs="Arial"/>
          <w:sz w:val="28"/>
          <w:szCs w:val="28"/>
        </w:rPr>
        <w:t>DAYS=7</w:t>
      </w:r>
      <w:r w:rsidRPr="00F41E97">
        <w:rPr>
          <w:rFonts w:ascii="Arial" w:hAnsi="Arial" w:cs="Arial"/>
          <w:sz w:val="28"/>
          <w:szCs w:val="28"/>
        </w:rPr>
        <w:t xml:space="preserve"> → Delete files older than </w:t>
      </w:r>
      <w:r w:rsidRPr="00F41E97">
        <w:rPr>
          <w:rStyle w:val="Strong"/>
          <w:rFonts w:ascii="Arial" w:eastAsiaTheme="majorEastAsia" w:hAnsi="Arial" w:cs="Arial"/>
          <w:sz w:val="28"/>
          <w:szCs w:val="28"/>
        </w:rPr>
        <w:t>7 days</w:t>
      </w:r>
      <w:r w:rsidRPr="00F41E97">
        <w:rPr>
          <w:rFonts w:ascii="Arial" w:hAnsi="Arial" w:cs="Arial"/>
          <w:sz w:val="28"/>
          <w:szCs w:val="28"/>
        </w:rPr>
        <w:t>.</w:t>
      </w:r>
    </w:p>
    <w:p w14:paraId="55DEF76E" w14:textId="77777777" w:rsidR="00F41E97" w:rsidRPr="00F41E97" w:rsidRDefault="00F41E97" w:rsidP="00F41E97">
      <w:pPr>
        <w:pStyle w:val="NormalWeb"/>
        <w:numPr>
          <w:ilvl w:val="0"/>
          <w:numId w:val="10"/>
        </w:numPr>
        <w:spacing w:line="600" w:lineRule="auto"/>
        <w:rPr>
          <w:rFonts w:ascii="Arial" w:hAnsi="Arial" w:cs="Arial"/>
          <w:sz w:val="28"/>
          <w:szCs w:val="28"/>
        </w:rPr>
      </w:pPr>
      <w:r w:rsidRPr="00F41E97">
        <w:rPr>
          <w:rStyle w:val="HTMLCode"/>
          <w:rFonts w:ascii="Arial" w:eastAsiaTheme="majorEastAsia" w:hAnsi="Arial" w:cs="Arial"/>
          <w:sz w:val="28"/>
          <w:szCs w:val="28"/>
        </w:rPr>
        <w:t xml:space="preserve">USAGE=$(df / | grep / | </w:t>
      </w:r>
      <w:proofErr w:type="spellStart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>awk</w:t>
      </w:r>
      <w:proofErr w:type="spellEnd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 xml:space="preserve"> '{print $5}' | sed 's/%//')</w:t>
      </w:r>
      <w:r w:rsidRPr="00F41E97">
        <w:rPr>
          <w:rFonts w:ascii="Arial" w:hAnsi="Arial" w:cs="Arial"/>
          <w:sz w:val="28"/>
          <w:szCs w:val="28"/>
        </w:rPr>
        <w:t xml:space="preserve"> → Finds disk usage in percentage.</w:t>
      </w:r>
    </w:p>
    <w:p w14:paraId="65C711FF" w14:textId="77777777" w:rsidR="00F41E97" w:rsidRPr="00F41E97" w:rsidRDefault="00F41E97" w:rsidP="00F41E97">
      <w:pPr>
        <w:pStyle w:val="NormalWeb"/>
        <w:numPr>
          <w:ilvl w:val="0"/>
          <w:numId w:val="10"/>
        </w:numPr>
        <w:spacing w:line="600" w:lineRule="auto"/>
        <w:rPr>
          <w:rFonts w:ascii="Arial" w:hAnsi="Arial" w:cs="Arial"/>
          <w:sz w:val="28"/>
          <w:szCs w:val="28"/>
        </w:rPr>
      </w:pPr>
      <w:r w:rsidRPr="00F41E97">
        <w:rPr>
          <w:rStyle w:val="HTMLCode"/>
          <w:rFonts w:ascii="Arial" w:eastAsiaTheme="majorEastAsia" w:hAnsi="Arial" w:cs="Arial"/>
          <w:sz w:val="28"/>
          <w:szCs w:val="28"/>
        </w:rPr>
        <w:t>if [ "$USAGE" -</w:t>
      </w:r>
      <w:proofErr w:type="spellStart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>gt</w:t>
      </w:r>
      <w:proofErr w:type="spellEnd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 xml:space="preserve"> "$THRESHOLD</w:t>
      </w:r>
      <w:proofErr w:type="gramStart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>" ]</w:t>
      </w:r>
      <w:proofErr w:type="gramEnd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>; then ... fi</w:t>
      </w:r>
      <w:r w:rsidRPr="00F41E97">
        <w:rPr>
          <w:rFonts w:ascii="Arial" w:hAnsi="Arial" w:cs="Arial"/>
          <w:sz w:val="28"/>
          <w:szCs w:val="28"/>
        </w:rPr>
        <w:t xml:space="preserve"> → Checks if usage &gt; threshold.</w:t>
      </w:r>
    </w:p>
    <w:p w14:paraId="210A5814" w14:textId="77777777" w:rsidR="00F41E97" w:rsidRPr="00F41E97" w:rsidRDefault="00F41E97" w:rsidP="00F41E97">
      <w:pPr>
        <w:pStyle w:val="NormalWeb"/>
        <w:numPr>
          <w:ilvl w:val="0"/>
          <w:numId w:val="10"/>
        </w:numPr>
        <w:spacing w:line="600" w:lineRule="auto"/>
        <w:rPr>
          <w:rFonts w:ascii="Arial" w:hAnsi="Arial" w:cs="Arial"/>
          <w:sz w:val="28"/>
          <w:szCs w:val="28"/>
        </w:rPr>
      </w:pPr>
      <w:r w:rsidRPr="00F41E97">
        <w:rPr>
          <w:rStyle w:val="HTMLCode"/>
          <w:rFonts w:ascii="Arial" w:eastAsiaTheme="majorEastAsia" w:hAnsi="Arial" w:cs="Arial"/>
          <w:sz w:val="28"/>
          <w:szCs w:val="28"/>
        </w:rPr>
        <w:t>find $TARGET_DIR -type f -</w:t>
      </w:r>
      <w:proofErr w:type="spellStart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>mtime</w:t>
      </w:r>
      <w:proofErr w:type="spellEnd"/>
      <w:r w:rsidRPr="00F41E97">
        <w:rPr>
          <w:rStyle w:val="HTMLCode"/>
          <w:rFonts w:ascii="Arial" w:eastAsiaTheme="majorEastAsia" w:hAnsi="Arial" w:cs="Arial"/>
          <w:sz w:val="28"/>
          <w:szCs w:val="28"/>
        </w:rPr>
        <w:t xml:space="preserve"> +$DAYS -delete</w:t>
      </w:r>
      <w:r w:rsidRPr="00F41E97">
        <w:rPr>
          <w:rFonts w:ascii="Arial" w:hAnsi="Arial" w:cs="Arial"/>
          <w:sz w:val="28"/>
          <w:szCs w:val="28"/>
        </w:rPr>
        <w:t xml:space="preserve"> → Deletes old files.</w:t>
      </w:r>
    </w:p>
    <w:p w14:paraId="24E1B515" w14:textId="77777777" w:rsidR="00F41E97" w:rsidRPr="00F41E97" w:rsidRDefault="00F41E97" w:rsidP="00F41E97">
      <w:pPr>
        <w:pStyle w:val="NormalWeb"/>
        <w:numPr>
          <w:ilvl w:val="0"/>
          <w:numId w:val="10"/>
        </w:numPr>
        <w:spacing w:line="600" w:lineRule="auto"/>
        <w:rPr>
          <w:rFonts w:ascii="Arial" w:hAnsi="Arial" w:cs="Arial"/>
          <w:sz w:val="28"/>
          <w:szCs w:val="28"/>
        </w:rPr>
      </w:pPr>
      <w:r w:rsidRPr="00F41E97">
        <w:rPr>
          <w:rFonts w:ascii="Arial" w:hAnsi="Arial" w:cs="Arial"/>
          <w:sz w:val="28"/>
          <w:szCs w:val="28"/>
        </w:rPr>
        <w:t xml:space="preserve">Everything is logged into </w:t>
      </w:r>
      <w:r w:rsidRPr="00F41E97">
        <w:rPr>
          <w:rStyle w:val="HTMLCode"/>
          <w:rFonts w:ascii="Arial" w:eastAsiaTheme="majorEastAsia" w:hAnsi="Arial" w:cs="Arial"/>
          <w:sz w:val="28"/>
          <w:szCs w:val="28"/>
        </w:rPr>
        <w:t>disk_monitor_DATE.log</w:t>
      </w:r>
      <w:r w:rsidRPr="00F41E97">
        <w:rPr>
          <w:rFonts w:ascii="Arial" w:hAnsi="Arial" w:cs="Arial"/>
          <w:sz w:val="28"/>
          <w:szCs w:val="28"/>
        </w:rPr>
        <w:t>.</w:t>
      </w:r>
    </w:p>
    <w:p w14:paraId="4A6DA639" w14:textId="5D9B6A6A" w:rsidR="00AB2986" w:rsidRDefault="00AB2986" w:rsidP="00580B9B"/>
    <w:p w14:paraId="2E4E4F6F" w14:textId="0D4A1085" w:rsidR="00AB2986" w:rsidRDefault="00AB2986" w:rsidP="00580B9B"/>
    <w:p w14:paraId="6D6884D2" w14:textId="5DBC6991" w:rsidR="00AB2986" w:rsidRDefault="00AB2986" w:rsidP="00580B9B"/>
    <w:p w14:paraId="202AD47E" w14:textId="2626A012" w:rsidR="00AB2986" w:rsidRDefault="00AB2986" w:rsidP="00580B9B"/>
    <w:p w14:paraId="32D79228" w14:textId="130EC42D" w:rsidR="00AB2986" w:rsidRDefault="00AB2986" w:rsidP="00580B9B"/>
    <w:p w14:paraId="3888BC4D" w14:textId="70ACBA86" w:rsidR="00AB2986" w:rsidRDefault="00AB2986" w:rsidP="00580B9B"/>
    <w:p w14:paraId="2D7C9DBE" w14:textId="20BC4DA1" w:rsidR="00AB2986" w:rsidRDefault="00AB2986" w:rsidP="00580B9B"/>
    <w:p w14:paraId="6BD46569" w14:textId="77777777" w:rsidR="00AB2986" w:rsidRDefault="00AB2986" w:rsidP="00AB2986">
      <w:pPr>
        <w:ind w:left="0" w:firstLine="0"/>
      </w:pPr>
    </w:p>
    <w:p w14:paraId="6DDEDBE8" w14:textId="19A757FB" w:rsidR="00AB2986" w:rsidRDefault="00AB2986" w:rsidP="00580B9B"/>
    <w:p w14:paraId="43E70609" w14:textId="6307F314" w:rsidR="00AB2986" w:rsidRDefault="00AB2986" w:rsidP="00580B9B">
      <w:r>
        <w:rPr>
          <w:noProof/>
        </w:rPr>
        <w:drawing>
          <wp:inline distT="0" distB="0" distL="0" distR="0" wp14:anchorId="43052546" wp14:editId="37FE19B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E7" w14:textId="009AF90A" w:rsidR="00834ECD" w:rsidRDefault="00AB2986" w:rsidP="00580B9B">
      <w:r>
        <w:rPr>
          <w:noProof/>
        </w:rPr>
        <w:drawing>
          <wp:inline distT="0" distB="0" distL="0" distR="0" wp14:anchorId="37A99684" wp14:editId="1DFD2A3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2D4" w14:textId="321DB093" w:rsidR="00887B76" w:rsidRDefault="00887B76" w:rsidP="00580B9B"/>
    <w:p w14:paraId="380BC960" w14:textId="28F72E09" w:rsidR="00887B76" w:rsidRPr="00580B9B" w:rsidRDefault="00887B76" w:rsidP="00580B9B">
      <w:bookmarkStart w:id="1" w:name="_GoBack"/>
      <w:r>
        <w:rPr>
          <w:noProof/>
        </w:rPr>
        <w:drawing>
          <wp:inline distT="0" distB="0" distL="0" distR="0" wp14:anchorId="2DADDC86" wp14:editId="7A788BD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87B76" w:rsidRPr="00580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A568" w14:textId="77777777" w:rsidR="002B0626" w:rsidRDefault="002B0626" w:rsidP="00580B9B">
      <w:pPr>
        <w:spacing w:after="0" w:line="240" w:lineRule="auto"/>
      </w:pPr>
      <w:r>
        <w:separator/>
      </w:r>
    </w:p>
  </w:endnote>
  <w:endnote w:type="continuationSeparator" w:id="0">
    <w:p w14:paraId="3707B342" w14:textId="77777777" w:rsidR="002B0626" w:rsidRDefault="002B0626" w:rsidP="005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2DAE" w14:textId="77777777" w:rsidR="002B0626" w:rsidRDefault="002B0626" w:rsidP="00580B9B">
      <w:pPr>
        <w:spacing w:after="0" w:line="240" w:lineRule="auto"/>
      </w:pPr>
      <w:r>
        <w:separator/>
      </w:r>
    </w:p>
  </w:footnote>
  <w:footnote w:type="continuationSeparator" w:id="0">
    <w:p w14:paraId="07B98327" w14:textId="77777777" w:rsidR="002B0626" w:rsidRDefault="002B0626" w:rsidP="005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1912"/>
    <w:multiLevelType w:val="hybridMultilevel"/>
    <w:tmpl w:val="189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D8E"/>
    <w:multiLevelType w:val="hybridMultilevel"/>
    <w:tmpl w:val="2FBEF178"/>
    <w:lvl w:ilvl="0" w:tplc="DAF699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2C3"/>
    <w:multiLevelType w:val="hybridMultilevel"/>
    <w:tmpl w:val="EB386014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24111"/>
    <w:multiLevelType w:val="hybridMultilevel"/>
    <w:tmpl w:val="E9B42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2B8B"/>
    <w:multiLevelType w:val="multilevel"/>
    <w:tmpl w:val="617A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179EF"/>
    <w:multiLevelType w:val="hybridMultilevel"/>
    <w:tmpl w:val="422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1742A"/>
    <w:multiLevelType w:val="hybridMultilevel"/>
    <w:tmpl w:val="7A7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31B60"/>
    <w:multiLevelType w:val="hybridMultilevel"/>
    <w:tmpl w:val="B28E8EA8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96250B"/>
    <w:multiLevelType w:val="multilevel"/>
    <w:tmpl w:val="A4B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A7FE4"/>
    <w:multiLevelType w:val="hybridMultilevel"/>
    <w:tmpl w:val="3A309C2A"/>
    <w:lvl w:ilvl="0" w:tplc="86B421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B"/>
    <w:rsid w:val="00097A0C"/>
    <w:rsid w:val="00174F08"/>
    <w:rsid w:val="002B0626"/>
    <w:rsid w:val="00357883"/>
    <w:rsid w:val="00580B9B"/>
    <w:rsid w:val="007B7217"/>
    <w:rsid w:val="007C329D"/>
    <w:rsid w:val="00834ECD"/>
    <w:rsid w:val="00887B76"/>
    <w:rsid w:val="008F5C40"/>
    <w:rsid w:val="00A31C08"/>
    <w:rsid w:val="00AB2986"/>
    <w:rsid w:val="00E039F6"/>
    <w:rsid w:val="00F4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00DF"/>
  <w15:chartTrackingRefBased/>
  <w15:docId w15:val="{5042FBAA-8D88-4CA3-BBED-43341F2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B"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9B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B9B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9B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B9B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0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B9B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0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B9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customStyle="1" w:styleId="Standard">
    <w:name w:val="Standard"/>
    <w:qFormat/>
    <w:rsid w:val="00834ECD"/>
    <w:pPr>
      <w:suppressAutoHyphens/>
      <w:spacing w:after="0" w:line="240" w:lineRule="auto"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9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29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41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79ED-8C03-4639-9915-6AB3F59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ran Yuggesh</dc:creator>
  <cp:keywords/>
  <dc:description/>
  <cp:lastModifiedBy>ARAVIND_ ARIVUDASAN</cp:lastModifiedBy>
  <cp:revision>2</cp:revision>
  <dcterms:created xsi:type="dcterms:W3CDTF">2025-09-15T12:44:00Z</dcterms:created>
  <dcterms:modified xsi:type="dcterms:W3CDTF">2025-09-15T12:44:00Z</dcterms:modified>
</cp:coreProperties>
</file>